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4A7A" w14:textId="00398756" w:rsidR="00C3162C" w:rsidRPr="00C3162C" w:rsidRDefault="00C3162C" w:rsidP="00C3162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C3162C">
        <w:rPr>
          <w:position w:val="-8"/>
          <w:sz w:val="123"/>
        </w:rPr>
        <w:t>T</w:t>
      </w:r>
    </w:p>
    <w:p w14:paraId="29D28F38" w14:textId="7075CC1A" w:rsidR="0077206C" w:rsidRDefault="00C3162C" w:rsidP="00C3162C">
      <w:r>
        <w:t xml:space="preserve">ambién en el </w:t>
      </w:r>
      <w:hyperlink r:id="rId8" w:history="1">
        <w:r w:rsidRPr="00C3162C">
          <w:rPr>
            <w:rStyle w:val="Hyperlink"/>
          </w:rPr>
          <w:t>informe de labores del Consejo Técnico de la Contaduría Pública</w:t>
        </w:r>
      </w:hyperlink>
      <w:r>
        <w:t xml:space="preserve"> se lee: “</w:t>
      </w:r>
      <w:r w:rsidRPr="006D5CF8">
        <w:rPr>
          <w:i/>
          <w:iCs/>
        </w:rPr>
        <w:t xml:space="preserve">Por ello, siguiendo el debido proceso previsto en la Ley 1314 de 2009, es fundamental que el Gobierno Nacional y las autoridades de regulación, apoyen el desarrollo de otros proyectos, como los relacionados con los requerimientos de formación, competencia y habilitación profesional, desarrollo profesional continuo, el fortalecimiento institucional, y los proyectos de reforma profesional, modernización de la revisoría fiscal, ajustes en la legislación comercial, además de mantener los procesos permanentes de modificación y actualización de los marcos técnicos de contabilidad, información financiera y aseguramiento de la información que han sido emitidos. De no hacerlo, el propósito de la convergencia se vería afectado, por cuanto los avances en los marcos legales y </w:t>
      </w:r>
      <w:r w:rsidR="006D5CF8" w:rsidRPr="006D5CF8">
        <w:rPr>
          <w:i/>
          <w:iCs/>
        </w:rPr>
        <w:t>reglamentarios</w:t>
      </w:r>
      <w:r w:rsidRPr="006D5CF8">
        <w:rPr>
          <w:i/>
          <w:iCs/>
        </w:rPr>
        <w:t xml:space="preserve"> solo representan uno de los pilares de la infraestructura contable de un país. Por ello, se requiere un trabajo conjunto con otras entidades y el fortalecimiento de</w:t>
      </w:r>
      <w:r w:rsidR="006D5CF8" w:rsidRPr="006D5CF8">
        <w:rPr>
          <w:i/>
          <w:iCs/>
        </w:rPr>
        <w:t xml:space="preserve"> </w:t>
      </w:r>
      <w:r w:rsidRPr="006D5CF8">
        <w:rPr>
          <w:i/>
          <w:iCs/>
        </w:rPr>
        <w:t>las instancias de coordinación que fueron establecidas en la Ley 1314 de 2009.</w:t>
      </w:r>
      <w:r w:rsidR="006D5CF8">
        <w:t>”</w:t>
      </w:r>
    </w:p>
    <w:p w14:paraId="7223FA9A" w14:textId="4472A41F" w:rsidR="006D5CF8" w:rsidRDefault="006D5CF8" w:rsidP="00C3162C">
      <w:r>
        <w:t>El desarrollo de la capacidad de información empresarial de un país puede requerir mejoras superestructurales, pero estas no son la clave.</w:t>
      </w:r>
    </w:p>
    <w:p w14:paraId="1DA60F06" w14:textId="01F57E27" w:rsidR="006D5CF8" w:rsidRDefault="006D5CF8" w:rsidP="00C3162C">
      <w:r>
        <w:t xml:space="preserve">La mayor dificultad que enfrenta el país, las entidades del gobierno y los propios contadores es la deficiente cultura empresarial. Muchos hacen negocios según su sentido </w:t>
      </w:r>
      <w:r w:rsidR="00ED52C0">
        <w:t>común,</w:t>
      </w:r>
      <w:r>
        <w:t xml:space="preserve"> pero se llevan por delante los derechos humanos y la ética ciudadana.</w:t>
      </w:r>
    </w:p>
    <w:p w14:paraId="2E11369F" w14:textId="4BD7BA0E" w:rsidR="006D5CF8" w:rsidRDefault="006D5CF8" w:rsidP="00C3162C">
      <w:r>
        <w:t>El problema debe ubicarse en la educación media, que debería encauzar a todos hacia una correcta ciudadanía.</w:t>
      </w:r>
    </w:p>
    <w:p w14:paraId="2E098AB2" w14:textId="5F4BF1FF" w:rsidR="006D5CF8" w:rsidRDefault="006D5CF8" w:rsidP="00C3162C">
      <w:r>
        <w:t xml:space="preserve">Por otra parte, está bien que cada persona pueda libremente decidir a qué ocupación dedicarse, pero es necesario que cuente con cierta competencia para ello. Luego todos los empresarios deberían demostrar, según su nivel de influencia, que poseen la preparación mínima necesaria. </w:t>
      </w:r>
      <w:r w:rsidR="00ED52C0">
        <w:t>No parece que los estudios de la Constitución tengan la importancia, el impacto, el efecto, que tuvieron los cursos de cívica en la primaria y el bachillerato.</w:t>
      </w:r>
    </w:p>
    <w:p w14:paraId="477AD976" w14:textId="0994F4A3" w:rsidR="006D5CF8" w:rsidRDefault="003C0CFB" w:rsidP="00C3162C">
      <w:r>
        <w:t>La generación de información de calidad debería ser estimulada a través de las diversas herramientas del Estado, como apoyos, subsidios, descuentos tributarios, formación de mayor cantidad de técnicos y tecnólogos.</w:t>
      </w:r>
    </w:p>
    <w:p w14:paraId="3279B8A1" w14:textId="17866622" w:rsidR="003C0CFB" w:rsidRDefault="003C0CFB" w:rsidP="00C3162C">
      <w:r>
        <w:t>Tal como están las cosas en el mundo moderno, los medios electrónicos de procesamiento y comunicación son indispensables. Todas las empresas deberían tener acceso a herramientas adecuadas.</w:t>
      </w:r>
    </w:p>
    <w:p w14:paraId="1A08F541" w14:textId="4ECCE4A7" w:rsidR="003C0CFB" w:rsidRDefault="00F80084" w:rsidP="00C3162C">
      <w:r>
        <w:t>Al pensar en estas actividades hay que recordar que un 94% de las empresas colombianas son micro o pequeñas. Sin ayudarles seguirán naciendo y muriendo sin ayudar al país a avanzar.</w:t>
      </w:r>
    </w:p>
    <w:p w14:paraId="256CB9C1" w14:textId="4994FDBA" w:rsidR="00015742" w:rsidRDefault="00015742" w:rsidP="00C3162C">
      <w:r>
        <w:t>Obviamente la academia contable debe reenfocar su enseñanza hacia la creación y mejoramiento de dicha capacidad, antes que a la satisfacción personal de los intereses de cada estudiante.</w:t>
      </w:r>
    </w:p>
    <w:p w14:paraId="73D6A64E" w14:textId="5EE618C7" w:rsidR="00015742" w:rsidRPr="00062DE7" w:rsidRDefault="00015742" w:rsidP="00015742">
      <w:pPr>
        <w:jc w:val="right"/>
      </w:pPr>
      <w:r w:rsidRPr="003C4ED4">
        <w:rPr>
          <w:i/>
          <w:iCs/>
        </w:rPr>
        <w:t>Hernando Bermúdez Gómez</w:t>
      </w:r>
    </w:p>
    <w:sectPr w:rsidR="00015742" w:rsidRPr="00062DE7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7A0" w14:textId="77777777" w:rsidR="001D210A" w:rsidRDefault="001D210A" w:rsidP="00EE7812">
      <w:pPr>
        <w:spacing w:after="0" w:line="240" w:lineRule="auto"/>
      </w:pPr>
      <w:r>
        <w:separator/>
      </w:r>
    </w:p>
  </w:endnote>
  <w:endnote w:type="continuationSeparator" w:id="0">
    <w:p w14:paraId="746BEED4" w14:textId="77777777" w:rsidR="001D210A" w:rsidRDefault="001D210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E852" w14:textId="77777777" w:rsidR="001D210A" w:rsidRDefault="001D210A" w:rsidP="00EE7812">
      <w:pPr>
        <w:spacing w:after="0" w:line="240" w:lineRule="auto"/>
      </w:pPr>
      <w:r>
        <w:separator/>
      </w:r>
    </w:p>
  </w:footnote>
  <w:footnote w:type="continuationSeparator" w:id="0">
    <w:p w14:paraId="0165697A" w14:textId="77777777" w:rsidR="001D210A" w:rsidRDefault="001D210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40E7E213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825D25">
      <w:t>8</w:t>
    </w:r>
    <w:r w:rsidR="00084778">
      <w:t>2</w:t>
    </w:r>
    <w:r w:rsidR="00062DE7">
      <w:t>9</w:t>
    </w:r>
    <w:r>
      <w:t xml:space="preserve">, </w:t>
    </w:r>
    <w:r w:rsidR="00760D41">
      <w:t>10</w:t>
    </w:r>
    <w:r w:rsidR="0099213A">
      <w:t xml:space="preserve"> de mayo</w:t>
    </w:r>
    <w:r>
      <w:t xml:space="preserve"> de 202</w:t>
    </w:r>
    <w:r w:rsidR="00461A09">
      <w:t>1</w:t>
    </w:r>
  </w:p>
  <w:p w14:paraId="29566F03" w14:textId="486D5996" w:rsidR="0000261B" w:rsidRDefault="001D210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42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2DE7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4A2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2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0A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DA2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97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9F7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94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CFB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41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0FD6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2B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7EE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85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3FF0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35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CD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CF8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50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6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EEC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6F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62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8C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BF9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2C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04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28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67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F1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16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A5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C0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4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26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que-es-el-ctcp/sesiones/informes-de-gestion/informe-de-gestion-2020-aprobado-ctcp-abr-27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5-07T21:51:00Z</dcterms:created>
  <dcterms:modified xsi:type="dcterms:W3CDTF">2021-05-07T21:51:00Z</dcterms:modified>
</cp:coreProperties>
</file>